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8D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F5A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AEC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10632"/>
        <w:gridCol w:w="3927"/>
      </w:tblGrid>
      <w:tr w:rsidR="004B448D" w:rsidTr="004B448D">
        <w:trPr>
          <w:trHeight w:val="1110"/>
        </w:trPr>
        <w:tc>
          <w:tcPr>
            <w:tcW w:w="10632" w:type="dxa"/>
          </w:tcPr>
          <w:p w:rsidR="004B448D" w:rsidRDefault="004B448D" w:rsidP="00B30BB1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27" w:type="dxa"/>
          </w:tcPr>
          <w:p w:rsidR="004B448D" w:rsidRDefault="004B448D" w:rsidP="004B448D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ЗАТВЕРДЖУЮ</w:t>
            </w:r>
          </w:p>
          <w:p w:rsidR="004B448D" w:rsidRPr="004B448D" w:rsidRDefault="004B448D" w:rsidP="004B448D">
            <w:pPr>
              <w:pStyle w:val="a6"/>
              <w:spacing w:line="360" w:lineRule="auto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екретар міської ради</w:t>
            </w:r>
          </w:p>
          <w:p w:rsidR="004B448D" w:rsidRDefault="004B448D" w:rsidP="004B448D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 Ткаченко</w:t>
            </w:r>
          </w:p>
          <w:p w:rsidR="004B448D" w:rsidRDefault="004B448D" w:rsidP="004B448D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"</w:t>
            </w:r>
            <w:r w:rsidR="0062057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Pr="00EF5AE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січ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</w:t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6A41AC" w:rsidRPr="00EF5AEC" w:rsidRDefault="006A41AC" w:rsidP="006A4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D65" w:rsidRPr="00EF5AEC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>ПЛАН</w:t>
      </w:r>
    </w:p>
    <w:p w:rsidR="00E521CC" w:rsidRPr="00EF5AEC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 xml:space="preserve">основних заходів у </w:t>
      </w:r>
      <w:r w:rsidR="004B448D">
        <w:rPr>
          <w:rFonts w:ascii="Times New Roman" w:hAnsi="Times New Roman"/>
          <w:sz w:val="28"/>
          <w:szCs w:val="28"/>
        </w:rPr>
        <w:t xml:space="preserve">Новгород-Сіверській міській територіальній громаді в </w:t>
      </w:r>
      <w:r w:rsidR="00851D18" w:rsidRPr="00EF5AEC">
        <w:rPr>
          <w:rFonts w:ascii="Times New Roman" w:hAnsi="Times New Roman"/>
          <w:sz w:val="28"/>
          <w:szCs w:val="28"/>
        </w:rPr>
        <w:t>лютому</w:t>
      </w:r>
      <w:r w:rsidR="00E0140D">
        <w:rPr>
          <w:rFonts w:ascii="Times New Roman" w:hAnsi="Times New Roman"/>
          <w:sz w:val="28"/>
          <w:szCs w:val="28"/>
        </w:rPr>
        <w:t xml:space="preserve"> 2021 </w:t>
      </w:r>
      <w:r w:rsidRPr="00EF5AEC">
        <w:rPr>
          <w:rFonts w:ascii="Times New Roman" w:hAnsi="Times New Roman"/>
          <w:sz w:val="28"/>
          <w:szCs w:val="28"/>
        </w:rPr>
        <w:t>року</w:t>
      </w:r>
    </w:p>
    <w:p w:rsidR="007311BA" w:rsidRPr="00EF5AEC" w:rsidRDefault="007311BA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333"/>
      </w:tblGrid>
      <w:tr w:rsidR="00D33BBC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C21738" w:rsidRDefault="00D33BBC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C21738" w:rsidRDefault="006E69BE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C21738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C217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C21738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140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7" w:rsidRDefault="004B448D" w:rsidP="0036211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ресурсі</w:t>
            </w:r>
            <w:proofErr w:type="gramStart"/>
            <w:r w:rsidRPr="00C217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еколог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>.</w:t>
            </w:r>
            <w:r w:rsidR="00362117"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2117" w:rsidRPr="00C21738" w:rsidRDefault="00362117" w:rsidP="0036211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, бюджету та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B448D" w:rsidRPr="00C21738" w:rsidRDefault="00362117" w:rsidP="0036211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регламенту,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конності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та правопорядку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140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362117" w:rsidP="00AB090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173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’ятої сесії міської ради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1407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362117" w:rsidP="004B44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 w:rsidRPr="00C217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738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E0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E01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Нарада з питань підготовки до відзначення Дня вшанування учасників бойових дій на території інших держав.</w:t>
            </w:r>
            <w:r w:rsidRPr="00C217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E0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C21738" w:rsidP="00E01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C21738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E0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C21738" w:rsidP="00E01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2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C21738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C21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2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C21738" w:rsidP="002B6412">
            <w:pPr>
              <w:pStyle w:val="2"/>
              <w:ind w:firstLine="0"/>
              <w:rPr>
                <w:szCs w:val="28"/>
              </w:rPr>
            </w:pPr>
            <w:r w:rsidRPr="00C21738">
              <w:rPr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2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Нарада з начальником управління та керівниками відділів управління соціального захисту населення з питання призначення пільг та субсидій населенню міста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C20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C21738" w:rsidP="00E014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 w:rsidRPr="00C217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21738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C21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1738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шанування учасників бойових дій на території інших держав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362117" w:rsidP="004B4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Засідання  комісії з питань захисту прав дитини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362117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Тематичні заходи та покладання квітів до пам’ятного знаку Наказному гетьману України, полковнику Івану Богуну до річниці його загибелі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362117" w:rsidRDefault="00362117" w:rsidP="002B64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211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4B448D" w:rsidRPr="00C21738" w:rsidTr="00E0140D">
        <w:trPr>
          <w:trHeight w:val="5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Відзначення Дня Героїв Небесної Сотні. Покладання квітів до пам’ятного знаку загиблим учасникам АТО  і учасникам подій на Майдані Незалежності під час Революції Гідності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C21738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21738">
              <w:rPr>
                <w:sz w:val="28"/>
                <w:szCs w:val="28"/>
                <w:lang w:val="uk-UA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  <w:r w:rsidRPr="00C217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BD7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Засідання комісії з питань розміщення зовнішньої реклами.</w:t>
            </w:r>
          </w:p>
        </w:tc>
      </w:tr>
      <w:tr w:rsidR="004B448D" w:rsidRPr="00C21738" w:rsidTr="00E0140D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BD7F4C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1738">
              <w:rPr>
                <w:sz w:val="28"/>
                <w:szCs w:val="28"/>
                <w:lang w:val="uk-UA"/>
              </w:rPr>
              <w:t xml:space="preserve">Засідання комісії з питань надання населенню соціальних </w:t>
            </w:r>
            <w:proofErr w:type="spellStart"/>
            <w:r w:rsidRPr="00C21738">
              <w:rPr>
                <w:sz w:val="28"/>
                <w:szCs w:val="28"/>
                <w:lang w:val="uk-UA"/>
              </w:rPr>
              <w:t>допомог</w:t>
            </w:r>
            <w:proofErr w:type="spellEnd"/>
            <w:r w:rsidRPr="00C21738">
              <w:rPr>
                <w:sz w:val="28"/>
                <w:szCs w:val="28"/>
                <w:lang w:val="uk-UA"/>
              </w:rPr>
              <w:t>.</w:t>
            </w:r>
            <w:r w:rsidRPr="00C21738">
              <w:rPr>
                <w:sz w:val="28"/>
                <w:szCs w:val="28"/>
                <w:lang w:val="uk-UA"/>
              </w:rPr>
              <w:tab/>
            </w:r>
          </w:p>
        </w:tc>
      </w:tr>
      <w:tr w:rsidR="004B448D" w:rsidRPr="00C21738" w:rsidTr="00E0140D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21738">
              <w:rPr>
                <w:sz w:val="28"/>
                <w:szCs w:val="28"/>
              </w:rPr>
              <w:t>Засідання</w:t>
            </w:r>
            <w:proofErr w:type="spellEnd"/>
            <w:r w:rsidRPr="00C21738">
              <w:rPr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sz w:val="28"/>
                <w:szCs w:val="28"/>
              </w:rPr>
              <w:t>виконавчого</w:t>
            </w:r>
            <w:proofErr w:type="spellEnd"/>
            <w:r w:rsidRPr="00C21738">
              <w:rPr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sz w:val="28"/>
                <w:szCs w:val="28"/>
              </w:rPr>
              <w:t>комітету</w:t>
            </w:r>
            <w:proofErr w:type="spellEnd"/>
            <w:r w:rsidRPr="00C21738">
              <w:rPr>
                <w:sz w:val="28"/>
                <w:szCs w:val="28"/>
              </w:rPr>
              <w:t xml:space="preserve"> </w:t>
            </w:r>
            <w:proofErr w:type="spellStart"/>
            <w:r w:rsidRPr="00C21738">
              <w:rPr>
                <w:sz w:val="28"/>
                <w:szCs w:val="28"/>
              </w:rPr>
              <w:t>міської</w:t>
            </w:r>
            <w:proofErr w:type="spellEnd"/>
            <w:r w:rsidRPr="00C21738">
              <w:rPr>
                <w:sz w:val="28"/>
                <w:szCs w:val="28"/>
              </w:rPr>
              <w:t xml:space="preserve"> </w:t>
            </w:r>
            <w:proofErr w:type="gramStart"/>
            <w:r w:rsidRPr="00C21738">
              <w:rPr>
                <w:sz w:val="28"/>
                <w:szCs w:val="28"/>
              </w:rPr>
              <w:t>ради</w:t>
            </w:r>
            <w:proofErr w:type="gramEnd"/>
            <w:r w:rsidRPr="00C21738">
              <w:rPr>
                <w:sz w:val="28"/>
                <w:szCs w:val="28"/>
              </w:rPr>
              <w:t>.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E0140D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житлово-комунального господарства, архітектури, містобудування та земельних відносин.  </w:t>
            </w:r>
          </w:p>
        </w:tc>
      </w:tr>
      <w:tr w:rsidR="004B448D" w:rsidRPr="00C21738" w:rsidTr="00E014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 xml:space="preserve">Щопонеділка       </w:t>
            </w:r>
            <w:r w:rsidR="00C21738">
              <w:rPr>
                <w:rFonts w:ascii="Times New Roman" w:hAnsi="Times New Roman"/>
                <w:sz w:val="28"/>
                <w:szCs w:val="28"/>
              </w:rPr>
              <w:t>8-0</w:t>
            </w:r>
            <w:r w:rsidRPr="00C21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4B448D" w:rsidRPr="00C21738" w:rsidTr="00E0140D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8D" w:rsidRPr="00C21738" w:rsidRDefault="004B448D" w:rsidP="002B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D" w:rsidRPr="00C21738" w:rsidRDefault="004B448D" w:rsidP="00EC28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738">
              <w:rPr>
                <w:rFonts w:ascii="Times New Roman" w:hAnsi="Times New Roman"/>
                <w:sz w:val="28"/>
                <w:szCs w:val="28"/>
              </w:rPr>
              <w:t>Заповнення електронних декларацій працівниками,  депутатами та працівниками підпорядкованих підприємств міської ради за 2020 рік.</w:t>
            </w:r>
          </w:p>
        </w:tc>
      </w:tr>
    </w:tbl>
    <w:p w:rsidR="002B6412" w:rsidRPr="00EF5AEC" w:rsidRDefault="002B6412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1340"/>
        <w:gridCol w:w="3261"/>
      </w:tblGrid>
      <w:tr w:rsidR="002165D8" w:rsidRPr="00EF5AEC" w:rsidTr="00E0140D">
        <w:trPr>
          <w:trHeight w:val="142"/>
        </w:trPr>
        <w:tc>
          <w:tcPr>
            <w:tcW w:w="11340" w:type="dxa"/>
          </w:tcPr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EF5AEC">
              <w:rPr>
                <w:rFonts w:ascii="Times New Roman" w:hAnsi="Times New Roman"/>
                <w:sz w:val="28"/>
                <w:szCs w:val="28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Головний спеціаліст загального                                                                      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EF5A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261" w:type="dxa"/>
          </w:tcPr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AEC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EF5A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EF5AEC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EF5AEC" w:rsidTr="00E0140D">
        <w:trPr>
          <w:trHeight w:val="165"/>
        </w:trPr>
        <w:tc>
          <w:tcPr>
            <w:tcW w:w="11340" w:type="dxa"/>
          </w:tcPr>
          <w:p w:rsidR="002165D8" w:rsidRPr="00EF5AEC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EF5AEC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EF5AEC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EF5AEC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5AEC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F5AE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261" w:type="dxa"/>
          </w:tcPr>
          <w:p w:rsidR="002165D8" w:rsidRPr="00EF5AEC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EF5AEC" w:rsidRDefault="00E0140D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вода</w:t>
            </w:r>
            <w:proofErr w:type="spellEnd"/>
          </w:p>
        </w:tc>
      </w:tr>
    </w:tbl>
    <w:p w:rsidR="00D93F6C" w:rsidRPr="00EF5AEC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EF5AEC" w:rsidSect="00844B5A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51" w:rsidRDefault="00BE0551">
      <w:pPr>
        <w:spacing w:after="0" w:line="240" w:lineRule="auto"/>
      </w:pPr>
      <w:r>
        <w:separator/>
      </w:r>
    </w:p>
  </w:endnote>
  <w:endnote w:type="continuationSeparator" w:id="0">
    <w:p w:rsidR="00BE0551" w:rsidRDefault="00B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3C6114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51" w:rsidRDefault="00BE0551">
      <w:pPr>
        <w:spacing w:after="0" w:line="240" w:lineRule="auto"/>
      </w:pPr>
      <w:r>
        <w:separator/>
      </w:r>
    </w:p>
  </w:footnote>
  <w:footnote w:type="continuationSeparator" w:id="0">
    <w:p w:rsidR="00BE0551" w:rsidRDefault="00BE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061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234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57DD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905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412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117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C6A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1EC2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114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A55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39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48D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57C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0EBD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D10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2C6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2923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5F80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2C7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1D8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E58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B3B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7DE"/>
    <w:rsid w:val="00BD7DFA"/>
    <w:rsid w:val="00BE0010"/>
    <w:rsid w:val="00BE03F6"/>
    <w:rsid w:val="00BE0551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738"/>
    <w:rsid w:val="00C21A29"/>
    <w:rsid w:val="00C21BA5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3884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140D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8E6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5AEC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44FF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9456-3A0B-4BFB-BA4B-18ED223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6</cp:revision>
  <cp:lastPrinted>2021-01-26T07:37:00Z</cp:lastPrinted>
  <dcterms:created xsi:type="dcterms:W3CDTF">2021-01-22T13:31:00Z</dcterms:created>
  <dcterms:modified xsi:type="dcterms:W3CDTF">2021-03-04T06:57:00Z</dcterms:modified>
</cp:coreProperties>
</file>